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Default="0061502B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2F78A2" w:rsidRPr="00281AD8" w:rsidRDefault="002F78A2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40FCD" w:rsidRPr="003E5130" w:rsidRDefault="00840FCD" w:rsidP="00840FCD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E5130">
        <w:rPr>
          <w:rFonts w:eastAsia="Calibri"/>
          <w:b/>
          <w:lang w:eastAsia="en-US"/>
        </w:rPr>
        <w:t>Nazwa i adres Beneficjenta:</w:t>
      </w:r>
      <w:r w:rsidRPr="003E5130">
        <w:rPr>
          <w:rFonts w:eastAsia="Calibri"/>
          <w:lang w:eastAsia="en-US"/>
        </w:rPr>
        <w:t xml:space="preserve"> </w:t>
      </w:r>
      <w:r w:rsidRPr="003E5130">
        <w:rPr>
          <w:rFonts w:eastAsiaTheme="minorHAnsi"/>
          <w:lang w:eastAsia="en-US"/>
        </w:rPr>
        <w:t xml:space="preserve">Szkolenia MS Marlena Sobieska </w:t>
      </w:r>
      <w:r w:rsidR="00B779B4" w:rsidRPr="003E5130">
        <w:rPr>
          <w:rFonts w:eastAsiaTheme="minorHAnsi"/>
          <w:lang w:eastAsia="en-US"/>
        </w:rPr>
        <w:t>–</w:t>
      </w:r>
      <w:r w:rsidRPr="003E5130">
        <w:rPr>
          <w:rFonts w:eastAsiaTheme="minorHAnsi"/>
          <w:lang w:eastAsia="en-US"/>
        </w:rPr>
        <w:t xml:space="preserve"> Ciesielska</w:t>
      </w:r>
      <w:r w:rsidR="00B779B4" w:rsidRPr="003E5130">
        <w:rPr>
          <w:rFonts w:eastAsiaTheme="minorHAnsi"/>
          <w:lang w:eastAsia="en-US"/>
        </w:rPr>
        <w:t xml:space="preserve"> ul. Poprzeczna 8/1, 10-281 Olsztyn, wraz z partnerem Edukacyjna Szansa AZIRO</w:t>
      </w:r>
    </w:p>
    <w:p w:rsidR="00840FCD" w:rsidRPr="003E5130" w:rsidRDefault="00840FCD" w:rsidP="00840FCD">
      <w:pPr>
        <w:pStyle w:val="Bezodstpw"/>
        <w:spacing w:line="276" w:lineRule="auto"/>
        <w:jc w:val="both"/>
      </w:pPr>
      <w:r w:rsidRPr="003E5130">
        <w:rPr>
          <w:rFonts w:eastAsia="Calibri"/>
          <w:b/>
          <w:lang w:eastAsia="en-US"/>
        </w:rPr>
        <w:t xml:space="preserve">Nazwa projektu: </w:t>
      </w:r>
      <w:r w:rsidRPr="003E5130">
        <w:t>„</w:t>
      </w:r>
      <w:r w:rsidR="002F78A2" w:rsidRPr="003E5130">
        <w:t>Kurs na pracę</w:t>
      </w:r>
      <w:r w:rsidRPr="003E5130">
        <w:t>”</w:t>
      </w:r>
    </w:p>
    <w:p w:rsidR="00840FCD" w:rsidRPr="003E5130" w:rsidRDefault="00840FCD" w:rsidP="00840FCD">
      <w:pPr>
        <w:pStyle w:val="Bezodstpw"/>
        <w:spacing w:line="276" w:lineRule="auto"/>
        <w:jc w:val="both"/>
      </w:pPr>
      <w:r w:rsidRPr="003E5130">
        <w:rPr>
          <w:b/>
          <w:bCs/>
        </w:rPr>
        <w:t xml:space="preserve">Numer projektu: </w:t>
      </w:r>
      <w:r w:rsidR="002F78A2" w:rsidRPr="003E5130">
        <w:rPr>
          <w:rFonts w:eastAsiaTheme="minorHAnsi"/>
          <w:lang w:eastAsia="en-US"/>
        </w:rPr>
        <w:t>RPWM.11.01.02-28-0036</w:t>
      </w:r>
      <w:r w:rsidRPr="003E5130">
        <w:rPr>
          <w:rFonts w:eastAsiaTheme="minorHAnsi"/>
          <w:lang w:eastAsia="en-US"/>
        </w:rPr>
        <w:t>/20</w:t>
      </w:r>
    </w:p>
    <w:p w:rsidR="00840FCD" w:rsidRPr="003E5130" w:rsidRDefault="00840FCD" w:rsidP="00840FCD">
      <w:pPr>
        <w:pStyle w:val="Bezodstpw"/>
        <w:spacing w:line="276" w:lineRule="auto"/>
        <w:jc w:val="both"/>
        <w:rPr>
          <w:bCs/>
        </w:rPr>
      </w:pPr>
      <w:r w:rsidRPr="003E5130">
        <w:rPr>
          <w:b/>
          <w:bCs/>
        </w:rPr>
        <w:t xml:space="preserve">Zadanie I: </w:t>
      </w:r>
      <w:r w:rsidRPr="003E5130">
        <w:rPr>
          <w:rFonts w:eastAsiaTheme="minorHAnsi"/>
          <w:lang w:eastAsia="en-US"/>
        </w:rPr>
        <w:t>Aktywizacja społeczna z opracowaniem IŚR</w:t>
      </w:r>
    </w:p>
    <w:p w:rsidR="00840FCD" w:rsidRPr="003E5130" w:rsidRDefault="00840FCD" w:rsidP="00840FCD">
      <w:pPr>
        <w:pStyle w:val="Bezodstpw"/>
        <w:spacing w:line="276" w:lineRule="auto"/>
        <w:jc w:val="both"/>
        <w:rPr>
          <w:iCs/>
        </w:rPr>
      </w:pPr>
      <w:r w:rsidRPr="003E5130">
        <w:rPr>
          <w:b/>
          <w:iCs/>
        </w:rPr>
        <w:t>Termin realizacji:</w:t>
      </w:r>
      <w:r w:rsidR="002F78A2" w:rsidRPr="003E5130">
        <w:rPr>
          <w:b/>
          <w:iCs/>
        </w:rPr>
        <w:t xml:space="preserve"> </w:t>
      </w:r>
      <w:r w:rsidR="002F78A2" w:rsidRPr="003E5130">
        <w:rPr>
          <w:iCs/>
        </w:rPr>
        <w:t>22.09.2020r-05.10.2020r.</w:t>
      </w:r>
    </w:p>
    <w:p w:rsidR="00840FCD" w:rsidRPr="003E5130" w:rsidRDefault="00840FCD" w:rsidP="00840FCD">
      <w:pPr>
        <w:pStyle w:val="Bezodstpw"/>
        <w:spacing w:line="276" w:lineRule="auto"/>
        <w:jc w:val="both"/>
        <w:rPr>
          <w:iCs/>
        </w:rPr>
      </w:pPr>
      <w:r w:rsidRPr="003E5130">
        <w:rPr>
          <w:b/>
          <w:iCs/>
        </w:rPr>
        <w:t xml:space="preserve">Miejsce realizacji: </w:t>
      </w:r>
      <w:r w:rsidRPr="003E5130">
        <w:rPr>
          <w:iCs/>
        </w:rPr>
        <w:t>ul. Mochnackiego 10/1, 10-037 Olsztyn</w:t>
      </w:r>
    </w:p>
    <w:p w:rsidR="0061502B" w:rsidRPr="00840FCD" w:rsidRDefault="0061502B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F2A46">
        <w:rPr>
          <w:rFonts w:ascii="Arial" w:hAnsi="Arial" w:cs="Arial"/>
          <w:b/>
          <w:bCs/>
          <w:spacing w:val="-2"/>
        </w:rPr>
        <w:t xml:space="preserve"> </w:t>
      </w: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840FCD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840FCD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2F78A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2F78A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2F78A2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Pr="005B6F48" w:rsidRDefault="002F78A2" w:rsidP="0084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Pr="005B6F48" w:rsidRDefault="002F78A2" w:rsidP="0084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D2" w:rsidRDefault="00653DD2" w:rsidP="0061502B">
      <w:r>
        <w:separator/>
      </w:r>
    </w:p>
  </w:endnote>
  <w:endnote w:type="continuationSeparator" w:id="1">
    <w:p w:rsidR="00653DD2" w:rsidRDefault="00653DD2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CD" w:rsidRPr="00A3533F" w:rsidRDefault="002F78A2" w:rsidP="00840FCD">
    <w:pPr>
      <w:pStyle w:val="Bezodstpw"/>
      <w:spacing w:line="276" w:lineRule="auto"/>
      <w:jc w:val="center"/>
      <w:rPr>
        <w:sz w:val="20"/>
        <w:szCs w:val="20"/>
      </w:rPr>
    </w:pPr>
    <w:r>
      <w:rPr>
        <w:rFonts w:eastAsiaTheme="minorHAnsi"/>
        <w:sz w:val="20"/>
        <w:szCs w:val="20"/>
        <w:lang w:eastAsia="en-US"/>
      </w:rPr>
      <w:t>RPWM.11.01.02-28-0036</w:t>
    </w:r>
    <w:r w:rsidR="00840FCD" w:rsidRPr="00A3533F">
      <w:rPr>
        <w:rFonts w:eastAsiaTheme="minorHAnsi"/>
        <w:sz w:val="20"/>
        <w:szCs w:val="20"/>
        <w:lang w:eastAsia="en-US"/>
      </w:rPr>
      <w:t>/20</w:t>
    </w:r>
  </w:p>
  <w:p w:rsidR="00281AD8" w:rsidRDefault="00281AD8" w:rsidP="00281A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D2" w:rsidRDefault="00653DD2" w:rsidP="0061502B">
      <w:r>
        <w:separator/>
      </w:r>
    </w:p>
  </w:footnote>
  <w:footnote w:type="continuationSeparator" w:id="1">
    <w:p w:rsidR="00653DD2" w:rsidRDefault="00653DD2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44B73"/>
    <w:rsid w:val="0005188F"/>
    <w:rsid w:val="000A2E08"/>
    <w:rsid w:val="000E6A96"/>
    <w:rsid w:val="00281946"/>
    <w:rsid w:val="00281AD8"/>
    <w:rsid w:val="002C51FC"/>
    <w:rsid w:val="002F78A2"/>
    <w:rsid w:val="003170C9"/>
    <w:rsid w:val="003E5130"/>
    <w:rsid w:val="00453723"/>
    <w:rsid w:val="004F4BA6"/>
    <w:rsid w:val="00517ACC"/>
    <w:rsid w:val="00593552"/>
    <w:rsid w:val="00593592"/>
    <w:rsid w:val="005B6F48"/>
    <w:rsid w:val="0061502B"/>
    <w:rsid w:val="00620C76"/>
    <w:rsid w:val="00653DD2"/>
    <w:rsid w:val="00690E9F"/>
    <w:rsid w:val="006A4F46"/>
    <w:rsid w:val="00716821"/>
    <w:rsid w:val="007A27FE"/>
    <w:rsid w:val="007A547B"/>
    <w:rsid w:val="007C1975"/>
    <w:rsid w:val="00840FCD"/>
    <w:rsid w:val="00926D95"/>
    <w:rsid w:val="00B614C0"/>
    <w:rsid w:val="00B779B4"/>
    <w:rsid w:val="00F17C0E"/>
    <w:rsid w:val="00FD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dcterms:created xsi:type="dcterms:W3CDTF">2020-03-06T14:51:00Z</dcterms:created>
  <dcterms:modified xsi:type="dcterms:W3CDTF">2020-10-26T11:23:00Z</dcterms:modified>
</cp:coreProperties>
</file>